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南美  2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南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1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各国概况  南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